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61" w:rsidRPr="00B04F61" w:rsidRDefault="00B04F61" w:rsidP="00B04F61">
      <w:pPr>
        <w:shd w:val="clear" w:color="auto" w:fill="F7F7F7"/>
        <w:spacing w:after="96" w:line="336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  <w:r w:rsidRPr="00B04F6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ПАМЯТКА ПОЛЬЗОВАТЕЛЮ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1) В чем разница между газификацией и догазификацией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Догазификация распространяется на бесплатное подключение индивидуальных жилых домов, принадлежащих на праве собственности заявителям —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дома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Газификация же касается, во-первых, не только граждан, но и бизнеса, которые должны платить за это, во-вторых, газификация предполагает строительство магистральных и (или) межпоселковых газопроводов, внутрипоселковых газопроводов, а уже потом строительство газопровода до границ земельных участков заявителей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2) Как узнать в какую программу я попадаю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пункте, который уже газифицирован, Вы попадете в программу догазификации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Поэтому сначала необходимо оформить право собственности на земельный участок и дом, а уже после подать заявку на догазификацию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Если домовладение расположено в границах садоводческих или огороднических некоммерческих товариществ (далее —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стоимость подключения будет по-прежнему регулироваться государством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3) Сколько стоит «бесплатная газификация?»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а. Сколько стоит подключение до (границы земельного участка)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В случае, если Вы физическое лицо, имеющее на праве собственности или ином законном основании индивидуальный жилой дом в границах газифицированного населенного пункта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то стоимость технологического присоединения для вас равно нулю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Ь. Сколько стоит провести газ внутри участка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ООО «Газпром газораспределение Грозный», то стоимость таких услуг регулируется государством, если воспользоваться сторонней организацией, то услуги оказываются на договорной основе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с. А внутридомовое газовое оборудование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Стоимость внутридомового газового оборудования (плита, котел, водонагреватель и тд.) и стоимость его монтажа зависит от мощности, марки производителя оборудования, а также от пожеланий заявителя и приобретается дополнительно. Специалисты ООО «Газпром газораспределение Грозный», помогут подобрать оборудование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4) Как избежать обмана при подключении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На сегодняшний день подключение (технологическое присоединение) осуществляет только ООО «Газпром газораспределение Грозный», деятельность которых регулируется государством. В случае нарушения условий договора о подключении либо получения необоснованного отказа в подключении целесообразно обращаться в Федеральную антимонопольную службу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5) Что мне нужно сделать чтобы получить газ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В первую очередь необходимо подать заявку, для этого можно воспользоваться сайтом ООО «Газпром газораспределение Грозный» или прийти в один из филиалов, с сентября текущего года будет доступна возможность подать заявление через портал Госуслуг, или с помошью единого портала единого оператора газификации СОЦГАЗ.РФ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6) Я подал заявку — когда мне проведут газ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В договоре будут указаны предельные сроки осуществления подключения, в зависимости от протяженности газопровода, который требуется построить ООО «Газпром газораспределение Грозный» до границы Вашего земельного участка. Срок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7) Могут ли мне отказать после того как я подал заявку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lastRenderedPageBreak/>
        <w:t>Могут, если Вы представите не полный комплект документов или данные будут заполнены некорректно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8) Сколько будет стоить газ? Есть ли скрытые платежи за пользование газом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Скрытых платежей нет, после подключения будут дополнительные затраты на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9) Вырастет ли тариф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Рост тарифов проходит только в соответствие с инфляцией, дополнительного увеличения, в связи с подключением, для граждан не будет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10) Как подать заявку на догазификацию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а. Куда обращаться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Вы можете обратиться на сайт или прийти в один из филиалов ООО «Газпром газораспределение Грозный», также с сентября текущего года будет доступна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возможность подать заявку на бесплатную газификацию через порталы Госуслуг, или единого оператора газификации —СОЦГАЗ.РФ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ь. Какие документы нужны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ООО «Газпром газораспределение Грозный» Вам будет доступна типовая форма заявки, с описью необходимых документов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с. Какие критерии для соответствия догазификации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11) Если я подал заявку в марте или мае я попадаю под бесплатную догазификацию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обратиться в ООО «Газпром газораспределение Грозный»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В случае если договор о подключении заключен до 21 апреля 2021 года возврат уплаченных (полностью или частично) денежных средств ООО «Газпром газораспределение Грозный» не осуществляется. Вместе с тем Вы имеете право расторгнуть договор о подключении, не вносить оставшеюся часть платы, и подать новую заявку на бесплатную догазификацию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12) У меня остались вопросы. С кем я могу обсудить их?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Чеченской Республики будут сформированы региональные штабы в каждом муниципальном район и городском округе, отвечающие за координацию деятельности операторов. Также Вы можете обратиться в филиалы ООО «Газпром газораспределение Грозный» расположенные практически во всех муниципальных районах Чеченской Республики с интересующим вопросом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 </w:t>
      </w: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Контактные данные филиалов ООО «Газпром газораспределение Грозный» расположенных в муниципальных районах Чеченской Республики.</w:t>
      </w:r>
    </w:p>
    <w:p w:rsid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ФИЛИАЛ «АЧХОЙ-МАРТАНОВСКИЙ» 366611, ЧЕЧЕНСКАЯ РЕСПУБЛИКА, Р-Н АЧХОЙ-МАРТАНОВСКИЙ, С АЧХОЙ-МАРТАН, УЛ. МАМАКАЕВА, ДОМ 10. тел. 8</w:t>
      </w:r>
      <w:r>
        <w:rPr>
          <w:rFonts w:ascii="inherit" w:eastAsia="Times New Roman" w:hAnsi="inherit" w:cs="Arial" w:hint="eastAsia"/>
          <w:color w:val="000000" w:themeColor="text1"/>
          <w:sz w:val="17"/>
          <w:szCs w:val="17"/>
          <w:lang w:eastAsia="ru-RU"/>
        </w:rPr>
        <w:t> </w:t>
      </w: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928</w:t>
      </w:r>
      <w:r>
        <w:rPr>
          <w:rFonts w:ascii="inherit" w:eastAsia="Times New Roman" w:hAnsi="inherit" w:cs="Arial" w:hint="eastAsia"/>
          <w:color w:val="000000" w:themeColor="text1"/>
          <w:sz w:val="17"/>
          <w:szCs w:val="17"/>
          <w:lang w:eastAsia="ru-RU"/>
        </w:rPr>
        <w:t> </w:t>
      </w: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649</w:t>
      </w:r>
      <w:r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 xml:space="preserve"> </w:t>
      </w: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83</w:t>
      </w:r>
      <w:r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 xml:space="preserve"> </w:t>
      </w:r>
      <w:r w:rsidRPr="00B04F61"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82</w:t>
      </w:r>
      <w:r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, тел. 8</w:t>
      </w:r>
      <w:r>
        <w:rPr>
          <w:rFonts w:ascii="inherit" w:eastAsia="Times New Roman" w:hAnsi="inherit" w:cs="Arial" w:hint="eastAsia"/>
          <w:color w:val="000000" w:themeColor="text1"/>
          <w:sz w:val="17"/>
          <w:szCs w:val="17"/>
          <w:lang w:eastAsia="ru-RU"/>
        </w:rPr>
        <w:t> </w:t>
      </w:r>
      <w:r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923</w:t>
      </w:r>
      <w:r>
        <w:rPr>
          <w:rFonts w:ascii="inherit" w:eastAsia="Times New Roman" w:hAnsi="inherit" w:cs="Arial" w:hint="eastAsia"/>
          <w:color w:val="000000" w:themeColor="text1"/>
          <w:sz w:val="17"/>
          <w:szCs w:val="17"/>
          <w:lang w:eastAsia="ru-RU"/>
        </w:rPr>
        <w:t> </w:t>
      </w:r>
      <w:r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  <w:t>333 98 39</w:t>
      </w:r>
    </w:p>
    <w:p w:rsid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</w:pPr>
      <w:r w:rsidRPr="00B04F61"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Контактные данные</w:t>
      </w:r>
      <w:r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 xml:space="preserve"> начальника отдела инженерных коммуникаций, ЖКХ, ГО и ЧС администрации Ачхой-Мартановского муниципального района.</w:t>
      </w:r>
    </w:p>
    <w:p w:rsidR="00B04F61" w:rsidRPr="00B04F61" w:rsidRDefault="00B04F61" w:rsidP="00B04F61">
      <w:pPr>
        <w:shd w:val="clear" w:color="auto" w:fill="F7F7F7"/>
        <w:spacing w:after="120" w:line="240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17"/>
          <w:szCs w:val="17"/>
          <w:lang w:eastAsia="ru-RU"/>
        </w:rPr>
      </w:pPr>
      <w:r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Саламов Албек Рамзанович, тел. 8</w:t>
      </w:r>
      <w:r>
        <w:rPr>
          <w:rFonts w:ascii="inherit" w:eastAsia="Times New Roman" w:hAnsi="inherit" w:cs="Arial" w:hint="eastAsia"/>
          <w:b/>
          <w:bCs/>
          <w:color w:val="000000" w:themeColor="text1"/>
          <w:sz w:val="17"/>
          <w:lang w:eastAsia="ru-RU"/>
        </w:rPr>
        <w:t> </w:t>
      </w:r>
      <w:r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928</w:t>
      </w:r>
      <w:r>
        <w:rPr>
          <w:rFonts w:ascii="inherit" w:eastAsia="Times New Roman" w:hAnsi="inherit" w:cs="Arial" w:hint="eastAsia"/>
          <w:b/>
          <w:bCs/>
          <w:color w:val="000000" w:themeColor="text1"/>
          <w:sz w:val="17"/>
          <w:lang w:eastAsia="ru-RU"/>
        </w:rPr>
        <w:t> </w:t>
      </w:r>
      <w:r>
        <w:rPr>
          <w:rFonts w:ascii="inherit" w:eastAsia="Times New Roman" w:hAnsi="inherit" w:cs="Arial"/>
          <w:b/>
          <w:bCs/>
          <w:color w:val="000000" w:themeColor="text1"/>
          <w:sz w:val="17"/>
          <w:lang w:eastAsia="ru-RU"/>
        </w:rPr>
        <w:t>834 40 46</w:t>
      </w:r>
    </w:p>
    <w:p w:rsidR="00CF08B3" w:rsidRPr="00B04F61" w:rsidRDefault="00CF08B3" w:rsidP="00B04F61">
      <w:pPr>
        <w:rPr>
          <w:szCs w:val="16"/>
        </w:rPr>
      </w:pPr>
    </w:p>
    <w:sectPr w:rsidR="00CF08B3" w:rsidRPr="00B04F61" w:rsidSect="00D84CFD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DD2" w:rsidRDefault="00D40DD2" w:rsidP="00471251">
      <w:pPr>
        <w:spacing w:after="0" w:line="240" w:lineRule="auto"/>
      </w:pPr>
      <w:r>
        <w:separator/>
      </w:r>
    </w:p>
  </w:endnote>
  <w:endnote w:type="continuationSeparator" w:id="1">
    <w:p w:rsidR="00D40DD2" w:rsidRDefault="00D40DD2" w:rsidP="0047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D2" w:rsidRDefault="00D40DD2" w:rsidP="00471251">
      <w:pPr>
        <w:spacing w:after="0" w:line="240" w:lineRule="auto"/>
      </w:pPr>
      <w:r>
        <w:separator/>
      </w:r>
    </w:p>
  </w:footnote>
  <w:footnote w:type="continuationSeparator" w:id="1">
    <w:p w:rsidR="00D40DD2" w:rsidRDefault="00D40DD2" w:rsidP="00471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595"/>
    <w:rsid w:val="00026F55"/>
    <w:rsid w:val="00040A18"/>
    <w:rsid w:val="0005546E"/>
    <w:rsid w:val="00117741"/>
    <w:rsid w:val="001B29B6"/>
    <w:rsid w:val="00221CF4"/>
    <w:rsid w:val="0023062A"/>
    <w:rsid w:val="0023720E"/>
    <w:rsid w:val="0024732E"/>
    <w:rsid w:val="00283803"/>
    <w:rsid w:val="002B5D5A"/>
    <w:rsid w:val="003E6F6D"/>
    <w:rsid w:val="00471251"/>
    <w:rsid w:val="00496957"/>
    <w:rsid w:val="004B0518"/>
    <w:rsid w:val="00503E1D"/>
    <w:rsid w:val="00582EFB"/>
    <w:rsid w:val="005D2401"/>
    <w:rsid w:val="006306F5"/>
    <w:rsid w:val="006C6886"/>
    <w:rsid w:val="007B7245"/>
    <w:rsid w:val="007C0A16"/>
    <w:rsid w:val="008632C0"/>
    <w:rsid w:val="008E4814"/>
    <w:rsid w:val="008E6FED"/>
    <w:rsid w:val="00A77BFC"/>
    <w:rsid w:val="00A81DA0"/>
    <w:rsid w:val="00A8541E"/>
    <w:rsid w:val="00AA3C5B"/>
    <w:rsid w:val="00AE3178"/>
    <w:rsid w:val="00B04F61"/>
    <w:rsid w:val="00B05B26"/>
    <w:rsid w:val="00B70D2D"/>
    <w:rsid w:val="00BF3D20"/>
    <w:rsid w:val="00C32271"/>
    <w:rsid w:val="00C524B6"/>
    <w:rsid w:val="00CF08B3"/>
    <w:rsid w:val="00CF3D4E"/>
    <w:rsid w:val="00D07C3C"/>
    <w:rsid w:val="00D40DD2"/>
    <w:rsid w:val="00D84CFD"/>
    <w:rsid w:val="00D91885"/>
    <w:rsid w:val="00DC40BD"/>
    <w:rsid w:val="00DD6BDB"/>
    <w:rsid w:val="00E05FA0"/>
    <w:rsid w:val="00E7610B"/>
    <w:rsid w:val="00E77885"/>
    <w:rsid w:val="00E96702"/>
    <w:rsid w:val="00FA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D"/>
  </w:style>
  <w:style w:type="paragraph" w:styleId="2">
    <w:name w:val="heading 2"/>
    <w:basedOn w:val="a"/>
    <w:link w:val="20"/>
    <w:uiPriority w:val="9"/>
    <w:qFormat/>
    <w:rsid w:val="00B04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rsid w:val="00FA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A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5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1251"/>
  </w:style>
  <w:style w:type="paragraph" w:styleId="a8">
    <w:name w:val="footer"/>
    <w:basedOn w:val="a"/>
    <w:link w:val="a9"/>
    <w:uiPriority w:val="99"/>
    <w:semiHidden/>
    <w:unhideWhenUsed/>
    <w:rsid w:val="00471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1251"/>
  </w:style>
  <w:style w:type="character" w:customStyle="1" w:styleId="20">
    <w:name w:val="Заголовок 2 Знак"/>
    <w:basedOn w:val="a0"/>
    <w:link w:val="2"/>
    <w:uiPriority w:val="9"/>
    <w:rsid w:val="00B04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B0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04F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FA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A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997C-E288-4C1F-8FA3-0C9AA78A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3T09:48:00Z</cp:lastPrinted>
  <dcterms:created xsi:type="dcterms:W3CDTF">2021-11-24T09:46:00Z</dcterms:created>
  <dcterms:modified xsi:type="dcterms:W3CDTF">2021-11-24T09:46:00Z</dcterms:modified>
</cp:coreProperties>
</file>